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D31" w:rsidRDefault="002A2D31"/>
    <w:p w:rsidR="008F43ED" w:rsidRDefault="009532D7" w:rsidP="008F43ED">
      <w:pPr>
        <w:jc w:val="center"/>
        <w:rPr>
          <w:rFonts w:ascii="LunchBox" w:hAnsi="LunchBox"/>
          <w:color w:val="ED7D31" w:themeColor="accent2"/>
          <w:sz w:val="48"/>
          <w:szCs w:val="48"/>
        </w:rPr>
      </w:pPr>
      <w:r>
        <w:rPr>
          <w:rFonts w:ascii="LunchBox" w:hAnsi="LunchBox"/>
          <w:color w:val="ED7D31" w:themeColor="accent2"/>
          <w:sz w:val="48"/>
          <w:szCs w:val="48"/>
        </w:rPr>
        <w:t xml:space="preserve">2019 </w:t>
      </w:r>
      <w:r w:rsidR="002A2D31" w:rsidRPr="002A2D31">
        <w:rPr>
          <w:rFonts w:ascii="LunchBox" w:hAnsi="LunchBox"/>
          <w:color w:val="ED7D31" w:themeColor="accent2"/>
          <w:sz w:val="48"/>
          <w:szCs w:val="48"/>
        </w:rPr>
        <w:t>Trick or Treating Participants:</w:t>
      </w:r>
    </w:p>
    <w:p w:rsidR="00495398" w:rsidRPr="00495398" w:rsidRDefault="009841A2" w:rsidP="008F43ED">
      <w:pPr>
        <w:jc w:val="center"/>
        <w:rPr>
          <w:rFonts w:ascii="LunchBox" w:hAnsi="LunchBox"/>
          <w:color w:val="7030A0"/>
          <w:sz w:val="36"/>
          <w:szCs w:val="36"/>
        </w:rPr>
      </w:pPr>
      <w:r w:rsidRPr="00495398">
        <w:rPr>
          <w:rFonts w:ascii="LunchBox" w:hAnsi="LunchBox"/>
          <w:color w:val="7030A0"/>
          <w:sz w:val="36"/>
          <w:szCs w:val="36"/>
        </w:rPr>
        <w:t xml:space="preserve">Visit the following locations </w:t>
      </w:r>
      <w:r w:rsidR="00495398">
        <w:rPr>
          <w:rFonts w:ascii="LunchBox" w:hAnsi="LunchBox"/>
          <w:color w:val="7030A0"/>
          <w:sz w:val="36"/>
          <w:szCs w:val="36"/>
        </w:rPr>
        <w:t xml:space="preserve">on Halloween night </w:t>
      </w:r>
      <w:r w:rsidRPr="00495398">
        <w:rPr>
          <w:rFonts w:ascii="LunchBox" w:hAnsi="LunchBox"/>
          <w:color w:val="7030A0"/>
          <w:sz w:val="36"/>
          <w:szCs w:val="36"/>
        </w:rPr>
        <w:t xml:space="preserve">for </w:t>
      </w:r>
      <w:r w:rsidR="00495398" w:rsidRPr="00495398">
        <w:rPr>
          <w:rFonts w:ascii="LunchBox" w:hAnsi="LunchBox"/>
          <w:color w:val="7030A0"/>
          <w:sz w:val="36"/>
          <w:szCs w:val="36"/>
        </w:rPr>
        <w:t xml:space="preserve">spooky treats! </w:t>
      </w:r>
    </w:p>
    <w:p w:rsidR="009841A2" w:rsidRPr="00495398" w:rsidRDefault="00495398" w:rsidP="008F43ED">
      <w:pPr>
        <w:jc w:val="center"/>
        <w:rPr>
          <w:rFonts w:ascii="LunchBox" w:hAnsi="LunchBox"/>
          <w:color w:val="7030A0"/>
          <w:sz w:val="22"/>
          <w:szCs w:val="22"/>
        </w:rPr>
      </w:pPr>
      <w:r w:rsidRPr="00495398">
        <w:rPr>
          <w:rFonts w:ascii="LunchBox" w:hAnsi="LunchBox"/>
          <w:color w:val="7030A0"/>
          <w:sz w:val="22"/>
          <w:szCs w:val="22"/>
        </w:rPr>
        <w:t xml:space="preserve">(while supplies last) </w:t>
      </w:r>
    </w:p>
    <w:p w:rsidR="008A41C7" w:rsidRPr="008A41C7" w:rsidRDefault="00EE5524" w:rsidP="008A41C7">
      <w:pPr>
        <w:rPr>
          <w:rFonts w:ascii="LunchBox" w:hAnsi="LunchBox"/>
          <w:sz w:val="40"/>
          <w:szCs w:val="40"/>
        </w:rPr>
      </w:pPr>
      <w:r>
        <w:rPr>
          <w:rFonts w:ascii="LunchBox" w:hAnsi="LunchBox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233045</wp:posOffset>
                </wp:positionV>
                <wp:extent cx="1930400" cy="13589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0" cy="135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5524" w:rsidRPr="00EE5524" w:rsidRDefault="00EE5524" w:rsidP="00EE5524">
                            <w:pPr>
                              <w:rPr>
                                <w:rFonts w:ascii="LunchBox" w:hAnsi="LunchBox"/>
                                <w:b/>
                                <w:color w:val="ED7D31" w:themeColor="accent2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E5524">
                              <w:rPr>
                                <w:rFonts w:ascii="LunchBox" w:hAnsi="LunchBox"/>
                                <w:b/>
                                <w:color w:val="ED7D31" w:themeColor="accent2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anyon Restaurants: </w:t>
                            </w:r>
                          </w:p>
                          <w:p w:rsidR="00EE5524" w:rsidRPr="00EE5524" w:rsidRDefault="00EE5524" w:rsidP="00EE55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LunchBox" w:hAnsi="LunchBox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E5524">
                              <w:rPr>
                                <w:rFonts w:ascii="LunchBox" w:hAnsi="LunchBox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Gordon Biersch </w:t>
                            </w:r>
                          </w:p>
                          <w:p w:rsidR="00EE5524" w:rsidRPr="00EE5524" w:rsidRDefault="00EE5524" w:rsidP="00EE55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LunchBox" w:hAnsi="LunchBox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E5524">
                              <w:rPr>
                                <w:rFonts w:ascii="LunchBox" w:hAnsi="LunchBox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F Chang’s</w:t>
                            </w:r>
                          </w:p>
                          <w:p w:rsidR="00EE5524" w:rsidRPr="00EE5524" w:rsidRDefault="00EE5524" w:rsidP="00EE55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LunchBox" w:hAnsi="LunchBox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E5524">
                              <w:rPr>
                                <w:rFonts w:ascii="LunchBox" w:hAnsi="LunchBox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exas de Brazil </w:t>
                            </w:r>
                          </w:p>
                          <w:p w:rsidR="00EE5524" w:rsidRPr="00EE5524" w:rsidRDefault="00EE5524" w:rsidP="00EE55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LunchBox" w:hAnsi="LunchBox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E5524">
                              <w:rPr>
                                <w:rFonts w:ascii="LunchBox" w:hAnsi="LunchBox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ordon Biers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5pt;margin-top:18.35pt;width:152pt;height:1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" fillcolor="white [3201]" stroked="f" strokeweight=".5pt">
                <v:textbox>
                  <w:txbxContent>
                    <w:p w:rsidR="00EE5524" w:rsidRPr="00EE5524" w:rsidRDefault="00EE5524" w:rsidP="00EE5524">
                      <w:pPr>
                        <w:rPr>
                          <w:rFonts w:ascii="LunchBox" w:hAnsi="LunchBox"/>
                          <w:b/>
                          <w:color w:val="ED7D31" w:themeColor="accent2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E5524">
                        <w:rPr>
                          <w:rFonts w:ascii="LunchBox" w:hAnsi="LunchBox"/>
                          <w:b/>
                          <w:color w:val="ED7D31" w:themeColor="accent2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anyon Restaurants: </w:t>
                      </w:r>
                    </w:p>
                    <w:p w:rsidR="00EE5524" w:rsidRPr="00EE5524" w:rsidRDefault="00EE5524" w:rsidP="00EE55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LunchBox" w:hAnsi="LunchBox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E5524">
                        <w:rPr>
                          <w:rFonts w:ascii="LunchBox" w:hAnsi="LunchBox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Gordon Biersch </w:t>
                      </w:r>
                    </w:p>
                    <w:p w:rsidR="00EE5524" w:rsidRPr="00EE5524" w:rsidRDefault="00EE5524" w:rsidP="00EE55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LunchBox" w:hAnsi="LunchBox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E5524">
                        <w:rPr>
                          <w:rFonts w:ascii="LunchBox" w:hAnsi="LunchBox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F Chang’s</w:t>
                      </w:r>
                    </w:p>
                    <w:p w:rsidR="00EE5524" w:rsidRPr="00EE5524" w:rsidRDefault="00EE5524" w:rsidP="00EE55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LunchBox" w:hAnsi="LunchBox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E5524">
                        <w:rPr>
                          <w:rFonts w:ascii="LunchBox" w:hAnsi="LunchBox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exas de Brazil </w:t>
                      </w:r>
                    </w:p>
                    <w:p w:rsidR="00EE5524" w:rsidRPr="00EE5524" w:rsidRDefault="00EE5524" w:rsidP="00EE55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LunchBox" w:hAnsi="LunchBox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E5524">
                        <w:rPr>
                          <w:rFonts w:ascii="LunchBox" w:hAnsi="LunchBox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ordon Biersch</w:t>
                      </w:r>
                    </w:p>
                  </w:txbxContent>
                </v:textbox>
              </v:shape>
            </w:pict>
          </mc:Fallback>
        </mc:AlternateContent>
      </w:r>
    </w:p>
    <w:p w:rsidR="00EE5524" w:rsidRDefault="00EE5524" w:rsidP="00EE5524">
      <w:pPr>
        <w:rPr>
          <w:rFonts w:ascii="LunchBox" w:hAnsi="LunchBox"/>
          <w:b/>
          <w:color w:val="ED7D31" w:themeColor="accent2"/>
          <w:sz w:val="40"/>
          <w:szCs w:val="40"/>
        </w:rPr>
        <w:sectPr w:rsidR="00EE5524" w:rsidSect="001A26B5">
          <w:headerReference w:type="default" r:id="rId8"/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E5524" w:rsidRPr="00EE5524" w:rsidRDefault="008A41C7" w:rsidP="00EE5524">
      <w:pPr>
        <w:rPr>
          <w:rFonts w:ascii="LunchBox" w:hAnsi="LunchBox"/>
          <w:sz w:val="32"/>
          <w:szCs w:val="32"/>
        </w:rPr>
        <w:sectPr w:rsidR="00EE5524" w:rsidRPr="00EE5524" w:rsidSect="00EE552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EE5524">
        <w:rPr>
          <w:rFonts w:ascii="LunchBox" w:hAnsi="LunchBox"/>
          <w:b/>
          <w:color w:val="ED7D31" w:themeColor="accent2"/>
          <w:sz w:val="40"/>
          <w:szCs w:val="40"/>
        </w:rPr>
        <w:t xml:space="preserve">Commons: </w:t>
      </w:r>
      <w:r w:rsidR="00EE5524">
        <w:rPr>
          <w:rFonts w:ascii="LunchBox" w:hAnsi="LunchBox"/>
          <w:b/>
          <w:color w:val="ED7D31" w:themeColor="accent2"/>
          <w:sz w:val="40"/>
          <w:szCs w:val="40"/>
        </w:rPr>
        <w:tab/>
      </w:r>
      <w:r w:rsidR="00EE5524">
        <w:rPr>
          <w:rFonts w:ascii="LunchBox" w:hAnsi="LunchBox"/>
          <w:b/>
          <w:color w:val="ED7D31" w:themeColor="accent2"/>
          <w:sz w:val="40"/>
          <w:szCs w:val="40"/>
        </w:rPr>
        <w:tab/>
      </w:r>
      <w:r w:rsidR="00EE5524">
        <w:rPr>
          <w:rFonts w:ascii="LunchBox" w:hAnsi="LunchBox"/>
          <w:b/>
          <w:color w:val="ED7D31" w:themeColor="accent2"/>
          <w:sz w:val="40"/>
          <w:szCs w:val="40"/>
        </w:rPr>
        <w:tab/>
      </w:r>
    </w:p>
    <w:p w:rsidR="008A41C7" w:rsidRPr="00EE5524" w:rsidRDefault="008A41C7" w:rsidP="00EE5524">
      <w:pPr>
        <w:pStyle w:val="ListParagraph"/>
        <w:numPr>
          <w:ilvl w:val="0"/>
          <w:numId w:val="4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>Burlington</w:t>
      </w:r>
      <w:r w:rsidR="00EE5524" w:rsidRPr="00EE5524">
        <w:rPr>
          <w:rFonts w:ascii="LunchBox" w:hAnsi="LunchBox"/>
          <w:sz w:val="32"/>
          <w:szCs w:val="32"/>
        </w:rPr>
        <w:tab/>
      </w:r>
      <w:r w:rsidR="00EE5524" w:rsidRPr="00EE5524">
        <w:rPr>
          <w:rFonts w:ascii="LunchBox" w:hAnsi="LunchBox"/>
          <w:sz w:val="32"/>
          <w:szCs w:val="32"/>
        </w:rPr>
        <w:tab/>
      </w:r>
      <w:r w:rsidR="00EE5524" w:rsidRPr="00EE5524">
        <w:rPr>
          <w:rFonts w:ascii="LunchBox" w:hAnsi="LunchBox"/>
          <w:sz w:val="32"/>
          <w:szCs w:val="32"/>
        </w:rPr>
        <w:tab/>
      </w:r>
      <w:r w:rsidR="00EE5524" w:rsidRPr="00EE5524">
        <w:rPr>
          <w:rFonts w:ascii="LunchBox" w:hAnsi="LunchBox"/>
          <w:sz w:val="32"/>
          <w:szCs w:val="32"/>
        </w:rPr>
        <w:tab/>
      </w:r>
      <w:r w:rsidR="00EE5524" w:rsidRPr="00EE5524">
        <w:rPr>
          <w:rFonts w:ascii="LunchBox" w:hAnsi="LunchBox"/>
          <w:sz w:val="32"/>
          <w:szCs w:val="32"/>
        </w:rPr>
        <w:tab/>
      </w:r>
      <w:r w:rsidR="00EE5524" w:rsidRPr="00EE5524">
        <w:rPr>
          <w:rFonts w:ascii="LunchBox" w:hAnsi="LunchBox"/>
          <w:sz w:val="32"/>
          <w:szCs w:val="32"/>
        </w:rPr>
        <w:tab/>
      </w:r>
    </w:p>
    <w:p w:rsidR="008A41C7" w:rsidRPr="00EE5524" w:rsidRDefault="008A41C7" w:rsidP="008A41C7">
      <w:pPr>
        <w:pStyle w:val="ListParagraph"/>
        <w:numPr>
          <w:ilvl w:val="0"/>
          <w:numId w:val="4"/>
        </w:numPr>
        <w:rPr>
          <w:rFonts w:ascii="LunchBox" w:hAnsi="LunchBox"/>
          <w:sz w:val="32"/>
          <w:szCs w:val="32"/>
        </w:rPr>
      </w:pPr>
      <w:proofErr w:type="spellStart"/>
      <w:r w:rsidRPr="00EE5524">
        <w:rPr>
          <w:rFonts w:ascii="LunchBox" w:hAnsi="LunchBox"/>
          <w:sz w:val="32"/>
          <w:szCs w:val="32"/>
        </w:rPr>
        <w:t>Glowgolf</w:t>
      </w:r>
      <w:proofErr w:type="spellEnd"/>
      <w:r w:rsidRPr="00EE5524">
        <w:rPr>
          <w:rFonts w:ascii="LunchBox" w:hAnsi="LunchBox"/>
          <w:sz w:val="32"/>
          <w:szCs w:val="32"/>
        </w:rPr>
        <w:t xml:space="preserve"> </w:t>
      </w:r>
    </w:p>
    <w:p w:rsidR="008A41C7" w:rsidRPr="00EE5524" w:rsidRDefault="008A41C7" w:rsidP="008A41C7">
      <w:pPr>
        <w:pStyle w:val="ListParagraph"/>
        <w:numPr>
          <w:ilvl w:val="0"/>
          <w:numId w:val="4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 xml:space="preserve">Animal Rides </w:t>
      </w:r>
    </w:p>
    <w:p w:rsidR="008F43ED" w:rsidRPr="00EE5524" w:rsidRDefault="008A41C7" w:rsidP="008A41C7">
      <w:pPr>
        <w:pStyle w:val="ListParagraph"/>
        <w:numPr>
          <w:ilvl w:val="0"/>
          <w:numId w:val="4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 xml:space="preserve">Finish Line </w:t>
      </w:r>
    </w:p>
    <w:p w:rsidR="00EE5524" w:rsidRDefault="00EE5524" w:rsidP="008A41C7">
      <w:pPr>
        <w:rPr>
          <w:rFonts w:ascii="LunchBox" w:hAnsi="LunchBox"/>
          <w:sz w:val="40"/>
          <w:szCs w:val="40"/>
        </w:rPr>
        <w:sectPr w:rsidR="00EE5524" w:rsidSect="00EE552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A41C7" w:rsidRPr="008A41C7" w:rsidRDefault="008A41C7" w:rsidP="008A41C7">
      <w:pPr>
        <w:rPr>
          <w:rFonts w:ascii="LunchBox" w:hAnsi="LunchBox"/>
          <w:sz w:val="40"/>
          <w:szCs w:val="40"/>
        </w:rPr>
      </w:pPr>
    </w:p>
    <w:p w:rsidR="008F43ED" w:rsidRPr="008A41C7" w:rsidRDefault="008F43ED" w:rsidP="008F43ED">
      <w:pPr>
        <w:jc w:val="center"/>
        <w:rPr>
          <w:rFonts w:ascii="LunchBox" w:hAnsi="LunchBox"/>
          <w:color w:val="ED7D31" w:themeColor="accent2"/>
          <w:sz w:val="40"/>
          <w:szCs w:val="40"/>
        </w:rPr>
        <w:sectPr w:rsidR="008F43ED" w:rsidRPr="008A41C7" w:rsidSect="00EE552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A2D31" w:rsidRPr="00EE5524" w:rsidRDefault="002A2D31" w:rsidP="008F43ED">
      <w:pPr>
        <w:rPr>
          <w:rFonts w:ascii="LunchBox" w:hAnsi="LunchBox"/>
          <w:b/>
          <w:color w:val="ED7D31" w:themeColor="accent2"/>
          <w:sz w:val="40"/>
          <w:szCs w:val="40"/>
        </w:rPr>
      </w:pPr>
      <w:r w:rsidRPr="00EE5524">
        <w:rPr>
          <w:rFonts w:ascii="LunchBox" w:hAnsi="LunchBox"/>
          <w:b/>
          <w:color w:val="ED7D31" w:themeColor="accent2"/>
          <w:sz w:val="40"/>
          <w:szCs w:val="40"/>
        </w:rPr>
        <w:t>First Level:</w:t>
      </w:r>
    </w:p>
    <w:p w:rsidR="008F43ED" w:rsidRPr="008F43ED" w:rsidRDefault="008F43ED" w:rsidP="008F43ED">
      <w:pPr>
        <w:rPr>
          <w:rFonts w:ascii="LunchBox" w:hAnsi="LunchBox"/>
          <w:sz w:val="36"/>
          <w:szCs w:val="36"/>
        </w:rPr>
        <w:sectPr w:rsidR="008F43ED" w:rsidRPr="008F43ED" w:rsidSect="008F43E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A2D31" w:rsidRPr="00EE5524" w:rsidRDefault="002A2D31" w:rsidP="002A2D31">
      <w:pPr>
        <w:pStyle w:val="ListParagraph"/>
        <w:numPr>
          <w:ilvl w:val="0"/>
          <w:numId w:val="2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 xml:space="preserve">Aeropostale </w:t>
      </w:r>
    </w:p>
    <w:p w:rsidR="002A2D31" w:rsidRPr="00EE5524" w:rsidRDefault="002A2D31" w:rsidP="002A2D31">
      <w:pPr>
        <w:pStyle w:val="ListParagraph"/>
        <w:numPr>
          <w:ilvl w:val="0"/>
          <w:numId w:val="2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 xml:space="preserve">AT&amp;T </w:t>
      </w:r>
    </w:p>
    <w:p w:rsidR="002A2D31" w:rsidRPr="00EE5524" w:rsidRDefault="002A2D31" w:rsidP="002A2D31">
      <w:pPr>
        <w:pStyle w:val="ListParagraph"/>
        <w:numPr>
          <w:ilvl w:val="0"/>
          <w:numId w:val="2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>Athletic Apex</w:t>
      </w:r>
    </w:p>
    <w:p w:rsidR="00F359F7" w:rsidRPr="00EE5524" w:rsidRDefault="00F359F7" w:rsidP="002A2D31">
      <w:pPr>
        <w:pStyle w:val="ListParagraph"/>
        <w:numPr>
          <w:ilvl w:val="0"/>
          <w:numId w:val="2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 xml:space="preserve">Banana Republic </w:t>
      </w:r>
    </w:p>
    <w:p w:rsidR="00F359F7" w:rsidRPr="00EE5524" w:rsidRDefault="00F359F7" w:rsidP="002A2D31">
      <w:pPr>
        <w:pStyle w:val="ListParagraph"/>
        <w:numPr>
          <w:ilvl w:val="0"/>
          <w:numId w:val="2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>Bare Minerals</w:t>
      </w:r>
    </w:p>
    <w:p w:rsidR="002A2D31" w:rsidRPr="00EE5524" w:rsidRDefault="002A2D31" w:rsidP="002A2D31">
      <w:pPr>
        <w:pStyle w:val="ListParagraph"/>
        <w:numPr>
          <w:ilvl w:val="0"/>
          <w:numId w:val="2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>Bath and Body Works</w:t>
      </w:r>
    </w:p>
    <w:p w:rsidR="00F359F7" w:rsidRPr="00EE5524" w:rsidRDefault="00F359F7" w:rsidP="002A2D31">
      <w:pPr>
        <w:pStyle w:val="ListParagraph"/>
        <w:numPr>
          <w:ilvl w:val="0"/>
          <w:numId w:val="2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 xml:space="preserve">Body by Pagoda </w:t>
      </w:r>
    </w:p>
    <w:p w:rsidR="002A2D31" w:rsidRPr="00EE5524" w:rsidRDefault="002A2D31" w:rsidP="002A2D31">
      <w:pPr>
        <w:pStyle w:val="ListParagraph"/>
        <w:numPr>
          <w:ilvl w:val="0"/>
          <w:numId w:val="2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 xml:space="preserve">Buckle </w:t>
      </w:r>
    </w:p>
    <w:p w:rsidR="002A2D31" w:rsidRPr="00EE5524" w:rsidRDefault="002A2D31" w:rsidP="002A2D31">
      <w:pPr>
        <w:pStyle w:val="ListParagraph"/>
        <w:numPr>
          <w:ilvl w:val="0"/>
          <w:numId w:val="2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 xml:space="preserve">BV Nails </w:t>
      </w:r>
    </w:p>
    <w:p w:rsidR="00ED1DF8" w:rsidRPr="00EE5524" w:rsidRDefault="00ED1DF8" w:rsidP="002A2D31">
      <w:pPr>
        <w:pStyle w:val="ListParagraph"/>
        <w:numPr>
          <w:ilvl w:val="0"/>
          <w:numId w:val="2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>Carhartt</w:t>
      </w:r>
    </w:p>
    <w:p w:rsidR="002A2D31" w:rsidRPr="00EE5524" w:rsidRDefault="002A2D31" w:rsidP="002A2D31">
      <w:pPr>
        <w:pStyle w:val="ListParagraph"/>
        <w:numPr>
          <w:ilvl w:val="0"/>
          <w:numId w:val="2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 xml:space="preserve">Cheesecake Factory </w:t>
      </w:r>
    </w:p>
    <w:p w:rsidR="00ED1DF8" w:rsidRPr="00EE5524" w:rsidRDefault="00ED1DF8" w:rsidP="002A2D31">
      <w:pPr>
        <w:pStyle w:val="ListParagraph"/>
        <w:numPr>
          <w:ilvl w:val="0"/>
          <w:numId w:val="2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 xml:space="preserve">Coach </w:t>
      </w:r>
    </w:p>
    <w:p w:rsidR="00ED1DF8" w:rsidRPr="00EE5524" w:rsidRDefault="00ED1DF8" w:rsidP="002A2D31">
      <w:pPr>
        <w:pStyle w:val="ListParagraph"/>
        <w:numPr>
          <w:ilvl w:val="0"/>
          <w:numId w:val="2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>Dick’s Sporting Goods</w:t>
      </w:r>
    </w:p>
    <w:p w:rsidR="002A2D31" w:rsidRPr="00EE5524" w:rsidRDefault="002A2D31" w:rsidP="002A2D31">
      <w:pPr>
        <w:pStyle w:val="ListParagraph"/>
        <w:numPr>
          <w:ilvl w:val="0"/>
          <w:numId w:val="2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 xml:space="preserve">Disney Store </w:t>
      </w:r>
    </w:p>
    <w:p w:rsidR="002A2D31" w:rsidRPr="00EE5524" w:rsidRDefault="002A2D31" w:rsidP="002A2D31">
      <w:pPr>
        <w:pStyle w:val="ListParagraph"/>
        <w:numPr>
          <w:ilvl w:val="0"/>
          <w:numId w:val="2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 xml:space="preserve">Express </w:t>
      </w:r>
    </w:p>
    <w:p w:rsidR="002A2D31" w:rsidRPr="00EE5524" w:rsidRDefault="002A2D31" w:rsidP="002A2D31">
      <w:pPr>
        <w:pStyle w:val="ListParagraph"/>
        <w:numPr>
          <w:ilvl w:val="0"/>
          <w:numId w:val="2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>Foot Action</w:t>
      </w:r>
    </w:p>
    <w:p w:rsidR="002A2D31" w:rsidRPr="00EE5524" w:rsidRDefault="002A2D31" w:rsidP="002A2D31">
      <w:pPr>
        <w:pStyle w:val="ListParagraph"/>
        <w:numPr>
          <w:ilvl w:val="0"/>
          <w:numId w:val="2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 xml:space="preserve">Fossil </w:t>
      </w:r>
    </w:p>
    <w:p w:rsidR="002A2D31" w:rsidRPr="00EE5524" w:rsidRDefault="002A2D31" w:rsidP="002A2D31">
      <w:pPr>
        <w:pStyle w:val="ListParagraph"/>
        <w:numPr>
          <w:ilvl w:val="0"/>
          <w:numId w:val="2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 xml:space="preserve">GameStop </w:t>
      </w:r>
    </w:p>
    <w:p w:rsidR="002A2D31" w:rsidRPr="00EE5524" w:rsidRDefault="002A2D31" w:rsidP="002A2D31">
      <w:pPr>
        <w:pStyle w:val="ListParagraph"/>
        <w:numPr>
          <w:ilvl w:val="0"/>
          <w:numId w:val="2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 xml:space="preserve">Garage </w:t>
      </w:r>
    </w:p>
    <w:p w:rsidR="00ED1DF8" w:rsidRPr="00EE5524" w:rsidRDefault="00ED1DF8" w:rsidP="00ED1DF8">
      <w:pPr>
        <w:pStyle w:val="ListParagraph"/>
        <w:numPr>
          <w:ilvl w:val="0"/>
          <w:numId w:val="2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>Hallmark Christmas Treasures</w:t>
      </w:r>
    </w:p>
    <w:p w:rsidR="002A2D31" w:rsidRPr="00EE5524" w:rsidRDefault="002A2D31" w:rsidP="002A2D31">
      <w:pPr>
        <w:pStyle w:val="ListParagraph"/>
        <w:numPr>
          <w:ilvl w:val="0"/>
          <w:numId w:val="2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 xml:space="preserve">Hot Topic </w:t>
      </w:r>
    </w:p>
    <w:p w:rsidR="002A2D31" w:rsidRPr="00EE5524" w:rsidRDefault="002A2D31" w:rsidP="002A2D31">
      <w:pPr>
        <w:pStyle w:val="ListParagraph"/>
        <w:numPr>
          <w:ilvl w:val="0"/>
          <w:numId w:val="2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 xml:space="preserve">Johnston &amp; Murphy </w:t>
      </w:r>
    </w:p>
    <w:p w:rsidR="002A2D31" w:rsidRPr="00EE5524" w:rsidRDefault="002A2D31" w:rsidP="002A2D31">
      <w:pPr>
        <w:pStyle w:val="ListParagraph"/>
        <w:numPr>
          <w:ilvl w:val="0"/>
          <w:numId w:val="2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 xml:space="preserve">Kids Foot Locker </w:t>
      </w:r>
    </w:p>
    <w:p w:rsidR="002A2D31" w:rsidRPr="00EE5524" w:rsidRDefault="002A2D31" w:rsidP="002A2D31">
      <w:pPr>
        <w:pStyle w:val="ListParagraph"/>
        <w:numPr>
          <w:ilvl w:val="0"/>
          <w:numId w:val="2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 xml:space="preserve">Larger Than Life </w:t>
      </w:r>
    </w:p>
    <w:p w:rsidR="002A2D31" w:rsidRPr="00EE5524" w:rsidRDefault="002A2D31" w:rsidP="002A2D31">
      <w:pPr>
        <w:pStyle w:val="ListParagraph"/>
        <w:numPr>
          <w:ilvl w:val="0"/>
          <w:numId w:val="2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 xml:space="preserve">Lenox </w:t>
      </w:r>
    </w:p>
    <w:p w:rsidR="002A2D31" w:rsidRPr="00EE5524" w:rsidRDefault="002A2D31" w:rsidP="002A2D31">
      <w:pPr>
        <w:pStyle w:val="ListParagraph"/>
        <w:numPr>
          <w:ilvl w:val="0"/>
          <w:numId w:val="2"/>
        </w:numPr>
        <w:rPr>
          <w:rFonts w:ascii="LunchBox" w:hAnsi="LunchBox"/>
          <w:sz w:val="32"/>
          <w:szCs w:val="32"/>
        </w:rPr>
      </w:pPr>
      <w:proofErr w:type="spellStart"/>
      <w:r w:rsidRPr="00EE5524">
        <w:rPr>
          <w:rFonts w:ascii="LunchBox" w:hAnsi="LunchBox"/>
          <w:sz w:val="32"/>
          <w:szCs w:val="32"/>
        </w:rPr>
        <w:t>Mandati</w:t>
      </w:r>
      <w:proofErr w:type="spellEnd"/>
      <w:r w:rsidRPr="00EE5524">
        <w:rPr>
          <w:rFonts w:ascii="LunchBox" w:hAnsi="LunchBox"/>
          <w:sz w:val="32"/>
          <w:szCs w:val="32"/>
        </w:rPr>
        <w:t xml:space="preserve"> Jewelers </w:t>
      </w:r>
    </w:p>
    <w:p w:rsidR="002A2D31" w:rsidRPr="00EE5524" w:rsidRDefault="002A2D31" w:rsidP="002A2D31">
      <w:pPr>
        <w:pStyle w:val="ListParagraph"/>
        <w:numPr>
          <w:ilvl w:val="0"/>
          <w:numId w:val="2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>Mind</w:t>
      </w:r>
      <w:r w:rsidR="009841A2" w:rsidRPr="00EE5524">
        <w:rPr>
          <w:rFonts w:ascii="LunchBox" w:hAnsi="LunchBox"/>
          <w:sz w:val="32"/>
          <w:szCs w:val="32"/>
        </w:rPr>
        <w:t xml:space="preserve"> </w:t>
      </w:r>
      <w:r w:rsidRPr="00EE5524">
        <w:rPr>
          <w:rFonts w:ascii="LunchBox" w:hAnsi="LunchBox"/>
          <w:sz w:val="32"/>
          <w:szCs w:val="32"/>
        </w:rPr>
        <w:t>Games</w:t>
      </w:r>
    </w:p>
    <w:p w:rsidR="002A2D31" w:rsidRPr="00EE5524" w:rsidRDefault="002A2D31" w:rsidP="002A2D31">
      <w:pPr>
        <w:pStyle w:val="ListParagraph"/>
        <w:numPr>
          <w:ilvl w:val="0"/>
          <w:numId w:val="2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>Motherhood Maternity</w:t>
      </w:r>
    </w:p>
    <w:p w:rsidR="002A2D31" w:rsidRPr="00EE5524" w:rsidRDefault="002A2D31" w:rsidP="002A2D31">
      <w:pPr>
        <w:pStyle w:val="ListParagraph"/>
        <w:numPr>
          <w:ilvl w:val="0"/>
          <w:numId w:val="2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 xml:space="preserve">Nordstrom Rack </w:t>
      </w:r>
    </w:p>
    <w:p w:rsidR="002A2D31" w:rsidRPr="00EE5524" w:rsidRDefault="002A2D31" w:rsidP="002A2D31">
      <w:pPr>
        <w:pStyle w:val="ListParagraph"/>
        <w:numPr>
          <w:ilvl w:val="0"/>
          <w:numId w:val="2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 xml:space="preserve">Oakley </w:t>
      </w:r>
    </w:p>
    <w:p w:rsidR="002A2D31" w:rsidRPr="00EE5524" w:rsidRDefault="002A2D31" w:rsidP="002A2D31">
      <w:pPr>
        <w:pStyle w:val="ListParagraph"/>
        <w:numPr>
          <w:ilvl w:val="0"/>
          <w:numId w:val="2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 xml:space="preserve">Panera </w:t>
      </w:r>
      <w:r w:rsidR="00F359F7" w:rsidRPr="00EE5524">
        <w:rPr>
          <w:rFonts w:ascii="LunchBox" w:hAnsi="LunchBox"/>
          <w:sz w:val="32"/>
          <w:szCs w:val="32"/>
        </w:rPr>
        <w:t>Bread</w:t>
      </w:r>
    </w:p>
    <w:p w:rsidR="00F359F7" w:rsidRPr="00EE5524" w:rsidRDefault="00F359F7" w:rsidP="002A2D31">
      <w:pPr>
        <w:pStyle w:val="ListParagraph"/>
        <w:numPr>
          <w:ilvl w:val="0"/>
          <w:numId w:val="2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>Piercing Pagoda</w:t>
      </w:r>
    </w:p>
    <w:p w:rsidR="00F359F7" w:rsidRPr="00EE5524" w:rsidRDefault="00F359F7" w:rsidP="002A2D31">
      <w:pPr>
        <w:pStyle w:val="ListParagraph"/>
        <w:numPr>
          <w:ilvl w:val="0"/>
          <w:numId w:val="2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>Play the Game Read the Story</w:t>
      </w:r>
    </w:p>
    <w:p w:rsidR="002A2D31" w:rsidRPr="00EE5524" w:rsidRDefault="00F359F7" w:rsidP="002A2D31">
      <w:pPr>
        <w:pStyle w:val="ListParagraph"/>
        <w:numPr>
          <w:ilvl w:val="0"/>
          <w:numId w:val="2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 xml:space="preserve">Victoria’s Secret </w:t>
      </w:r>
      <w:r w:rsidR="002A2D31" w:rsidRPr="00EE5524">
        <w:rPr>
          <w:rFonts w:ascii="LunchBox" w:hAnsi="LunchBox"/>
          <w:sz w:val="32"/>
          <w:szCs w:val="32"/>
        </w:rPr>
        <w:t xml:space="preserve">Pink </w:t>
      </w:r>
    </w:p>
    <w:p w:rsidR="002A2D31" w:rsidRPr="00EE5524" w:rsidRDefault="002A2D31" w:rsidP="002A2D31">
      <w:pPr>
        <w:pStyle w:val="ListParagraph"/>
        <w:numPr>
          <w:ilvl w:val="0"/>
          <w:numId w:val="2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 xml:space="preserve">Spencer’s </w:t>
      </w:r>
    </w:p>
    <w:p w:rsidR="002A2D31" w:rsidRPr="00EE5524" w:rsidRDefault="002A2D31" w:rsidP="002A2D31">
      <w:pPr>
        <w:pStyle w:val="ListParagraph"/>
        <w:numPr>
          <w:ilvl w:val="0"/>
          <w:numId w:val="2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 xml:space="preserve">Sprint </w:t>
      </w:r>
    </w:p>
    <w:p w:rsidR="002A2D31" w:rsidRPr="00EE5524" w:rsidRDefault="002A2D31" w:rsidP="002A2D31">
      <w:pPr>
        <w:pStyle w:val="ListParagraph"/>
        <w:numPr>
          <w:ilvl w:val="0"/>
          <w:numId w:val="2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 xml:space="preserve">University Sports Store </w:t>
      </w:r>
    </w:p>
    <w:p w:rsidR="002A2D31" w:rsidRPr="00EE5524" w:rsidRDefault="002A2D31" w:rsidP="002A2D31">
      <w:pPr>
        <w:pStyle w:val="ListParagraph"/>
        <w:numPr>
          <w:ilvl w:val="0"/>
          <w:numId w:val="2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>Villa</w:t>
      </w:r>
    </w:p>
    <w:p w:rsidR="002A2D31" w:rsidRPr="00EE5524" w:rsidRDefault="002A2D31" w:rsidP="002A2D31">
      <w:pPr>
        <w:pStyle w:val="ListParagraph"/>
        <w:numPr>
          <w:ilvl w:val="0"/>
          <w:numId w:val="2"/>
        </w:numPr>
        <w:rPr>
          <w:rFonts w:ascii="LunchBox" w:hAnsi="LunchBox"/>
          <w:sz w:val="32"/>
          <w:szCs w:val="32"/>
        </w:rPr>
      </w:pPr>
      <w:proofErr w:type="spellStart"/>
      <w:r w:rsidRPr="00EE5524">
        <w:rPr>
          <w:rFonts w:ascii="LunchBox" w:hAnsi="LunchBox"/>
          <w:sz w:val="32"/>
          <w:szCs w:val="32"/>
        </w:rPr>
        <w:t>Zales</w:t>
      </w:r>
      <w:proofErr w:type="spellEnd"/>
      <w:r w:rsidRPr="00EE5524">
        <w:rPr>
          <w:rFonts w:ascii="LunchBox" w:hAnsi="LunchBox"/>
          <w:sz w:val="32"/>
          <w:szCs w:val="32"/>
        </w:rPr>
        <w:t xml:space="preserve"> </w:t>
      </w:r>
    </w:p>
    <w:p w:rsidR="008F43ED" w:rsidRPr="00EE5524" w:rsidRDefault="00EE5524" w:rsidP="002A2D31">
      <w:pPr>
        <w:pStyle w:val="ListParagraph"/>
        <w:numPr>
          <w:ilvl w:val="0"/>
          <w:numId w:val="2"/>
        </w:numPr>
        <w:rPr>
          <w:rFonts w:ascii="LunchBox" w:hAnsi="LunchBox"/>
          <w:sz w:val="32"/>
          <w:szCs w:val="32"/>
        </w:rPr>
        <w:sectPr w:rsidR="008F43ED" w:rsidRPr="00EE5524" w:rsidSect="008F43E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LunchBox" w:hAnsi="LunchBox"/>
          <w:sz w:val="32"/>
          <w:szCs w:val="32"/>
        </w:rPr>
        <w:t>Zumiez</w:t>
      </w:r>
    </w:p>
    <w:p w:rsidR="008F43ED" w:rsidRDefault="008F43ED" w:rsidP="002A2D31">
      <w:pPr>
        <w:rPr>
          <w:rFonts w:ascii="LunchBox" w:hAnsi="LunchBox"/>
          <w:color w:val="ED7D31" w:themeColor="accent2"/>
          <w:sz w:val="36"/>
          <w:szCs w:val="36"/>
        </w:rPr>
        <w:sectPr w:rsidR="008F43ED" w:rsidSect="008F43E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A41C7" w:rsidRPr="00EE5524" w:rsidRDefault="008A41C7" w:rsidP="008F43ED">
      <w:pPr>
        <w:rPr>
          <w:rFonts w:ascii="LunchBox" w:hAnsi="LunchBox"/>
          <w:b/>
          <w:color w:val="ED7D31" w:themeColor="accent2"/>
          <w:sz w:val="40"/>
          <w:szCs w:val="40"/>
        </w:rPr>
        <w:sectPr w:rsidR="008A41C7" w:rsidRPr="00EE5524" w:rsidSect="008F43E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F43ED" w:rsidRPr="00EE5524" w:rsidRDefault="008F43ED" w:rsidP="008F43ED">
      <w:pPr>
        <w:rPr>
          <w:rFonts w:ascii="LunchBox" w:hAnsi="LunchBox"/>
          <w:b/>
          <w:color w:val="ED7D31" w:themeColor="accent2"/>
          <w:sz w:val="40"/>
          <w:szCs w:val="40"/>
        </w:rPr>
      </w:pPr>
      <w:r w:rsidRPr="00EE5524">
        <w:rPr>
          <w:rFonts w:ascii="LunchBox" w:hAnsi="LunchBox"/>
          <w:b/>
          <w:color w:val="ED7D31" w:themeColor="accent2"/>
          <w:sz w:val="40"/>
          <w:szCs w:val="40"/>
        </w:rPr>
        <w:lastRenderedPageBreak/>
        <w:t xml:space="preserve">Second Level: </w:t>
      </w:r>
    </w:p>
    <w:p w:rsidR="008F43ED" w:rsidRPr="00EE5524" w:rsidRDefault="008F43ED" w:rsidP="008F43ED">
      <w:pPr>
        <w:pStyle w:val="ListParagraph"/>
        <w:numPr>
          <w:ilvl w:val="0"/>
          <w:numId w:val="3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>Alex and Ani</w:t>
      </w:r>
    </w:p>
    <w:p w:rsidR="008F43ED" w:rsidRPr="00EE5524" w:rsidRDefault="008F43ED" w:rsidP="008F43ED">
      <w:pPr>
        <w:pStyle w:val="ListParagraph"/>
        <w:numPr>
          <w:ilvl w:val="0"/>
          <w:numId w:val="3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 xml:space="preserve">Apple </w:t>
      </w:r>
    </w:p>
    <w:p w:rsidR="008F43ED" w:rsidRPr="00EE5524" w:rsidRDefault="008F43ED" w:rsidP="008F43ED">
      <w:pPr>
        <w:pStyle w:val="ListParagraph"/>
        <w:numPr>
          <w:ilvl w:val="0"/>
          <w:numId w:val="3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 xml:space="preserve">Art of Shaving </w:t>
      </w:r>
    </w:p>
    <w:p w:rsidR="00ED1DF8" w:rsidRPr="00EE5524" w:rsidRDefault="00ED1DF8" w:rsidP="008F43ED">
      <w:pPr>
        <w:pStyle w:val="ListParagraph"/>
        <w:numPr>
          <w:ilvl w:val="0"/>
          <w:numId w:val="3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>Auntie Anne’s (Macy’s Wing)</w:t>
      </w:r>
    </w:p>
    <w:p w:rsidR="008F43ED" w:rsidRPr="00EE5524" w:rsidRDefault="008F43ED" w:rsidP="008F43ED">
      <w:pPr>
        <w:pStyle w:val="ListParagraph"/>
        <w:numPr>
          <w:ilvl w:val="0"/>
          <w:numId w:val="3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 xml:space="preserve">Banana Republic </w:t>
      </w:r>
    </w:p>
    <w:p w:rsidR="008F43ED" w:rsidRPr="00EE5524" w:rsidRDefault="008F43ED" w:rsidP="008F43ED">
      <w:pPr>
        <w:pStyle w:val="ListParagraph"/>
        <w:numPr>
          <w:ilvl w:val="0"/>
          <w:numId w:val="3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 xml:space="preserve">Bare Minerals </w:t>
      </w:r>
    </w:p>
    <w:p w:rsidR="008F43ED" w:rsidRPr="00EE5524" w:rsidRDefault="008F43ED" w:rsidP="008F43ED">
      <w:pPr>
        <w:pStyle w:val="ListParagraph"/>
        <w:numPr>
          <w:ilvl w:val="0"/>
          <w:numId w:val="3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 xml:space="preserve">Beef Jerky </w:t>
      </w:r>
      <w:r w:rsidR="00F359F7" w:rsidRPr="00EE5524">
        <w:rPr>
          <w:rFonts w:ascii="LunchBox" w:hAnsi="LunchBox"/>
          <w:sz w:val="32"/>
          <w:szCs w:val="32"/>
        </w:rPr>
        <w:t>Outlet</w:t>
      </w:r>
    </w:p>
    <w:p w:rsidR="008F43ED" w:rsidRPr="00EE5524" w:rsidRDefault="008F43ED" w:rsidP="008F43ED">
      <w:pPr>
        <w:pStyle w:val="ListParagraph"/>
        <w:numPr>
          <w:ilvl w:val="0"/>
          <w:numId w:val="3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>Brow Studio 7</w:t>
      </w:r>
    </w:p>
    <w:p w:rsidR="008F43ED" w:rsidRPr="00EE5524" w:rsidRDefault="008F43ED" w:rsidP="008F43ED">
      <w:pPr>
        <w:pStyle w:val="ListParagraph"/>
        <w:numPr>
          <w:ilvl w:val="0"/>
          <w:numId w:val="3"/>
        </w:numPr>
        <w:rPr>
          <w:rFonts w:ascii="LunchBox" w:hAnsi="LunchBox"/>
          <w:sz w:val="32"/>
          <w:szCs w:val="32"/>
        </w:rPr>
      </w:pPr>
      <w:proofErr w:type="spellStart"/>
      <w:r w:rsidRPr="00EE5524">
        <w:rPr>
          <w:rFonts w:ascii="LunchBox" w:hAnsi="LunchBox"/>
          <w:sz w:val="32"/>
          <w:szCs w:val="32"/>
        </w:rPr>
        <w:t>BoxLunch</w:t>
      </w:r>
      <w:proofErr w:type="spellEnd"/>
    </w:p>
    <w:p w:rsidR="00F359F7" w:rsidRPr="00EE5524" w:rsidRDefault="00F359F7" w:rsidP="008F43ED">
      <w:pPr>
        <w:pStyle w:val="ListParagraph"/>
        <w:numPr>
          <w:ilvl w:val="0"/>
          <w:numId w:val="3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>Buckle</w:t>
      </w:r>
    </w:p>
    <w:p w:rsidR="008F43ED" w:rsidRPr="00EE5524" w:rsidRDefault="008F43ED" w:rsidP="008F43ED">
      <w:pPr>
        <w:pStyle w:val="ListParagraph"/>
        <w:numPr>
          <w:ilvl w:val="0"/>
          <w:numId w:val="3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 xml:space="preserve">Build A Bear </w:t>
      </w:r>
    </w:p>
    <w:p w:rsidR="00F359F7" w:rsidRPr="00EE5524" w:rsidRDefault="00F359F7" w:rsidP="008F43ED">
      <w:pPr>
        <w:pStyle w:val="ListParagraph"/>
        <w:numPr>
          <w:ilvl w:val="0"/>
          <w:numId w:val="3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>Burlington</w:t>
      </w:r>
    </w:p>
    <w:p w:rsidR="00BE341C" w:rsidRPr="00EE5524" w:rsidRDefault="00BE341C" w:rsidP="008F43ED">
      <w:pPr>
        <w:pStyle w:val="ListParagraph"/>
        <w:numPr>
          <w:ilvl w:val="0"/>
          <w:numId w:val="3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>CNY Welcome Center</w:t>
      </w:r>
    </w:p>
    <w:p w:rsidR="008F43ED" w:rsidRPr="00EE5524" w:rsidRDefault="008F43ED" w:rsidP="008F43ED">
      <w:pPr>
        <w:pStyle w:val="ListParagraph"/>
        <w:numPr>
          <w:ilvl w:val="0"/>
          <w:numId w:val="3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 xml:space="preserve">Charlotte </w:t>
      </w:r>
      <w:proofErr w:type="spellStart"/>
      <w:r w:rsidRPr="00EE5524">
        <w:rPr>
          <w:rFonts w:ascii="LunchBox" w:hAnsi="LunchBox"/>
          <w:sz w:val="32"/>
          <w:szCs w:val="32"/>
        </w:rPr>
        <w:t>Russe</w:t>
      </w:r>
      <w:proofErr w:type="spellEnd"/>
      <w:r w:rsidRPr="00EE5524">
        <w:rPr>
          <w:rFonts w:ascii="LunchBox" w:hAnsi="LunchBox"/>
          <w:sz w:val="32"/>
          <w:szCs w:val="32"/>
        </w:rPr>
        <w:t xml:space="preserve"> </w:t>
      </w:r>
    </w:p>
    <w:p w:rsidR="00ED1DF8" w:rsidRPr="00EE5524" w:rsidRDefault="008F43ED" w:rsidP="00ED1DF8">
      <w:pPr>
        <w:pStyle w:val="ListParagraph"/>
        <w:numPr>
          <w:ilvl w:val="0"/>
          <w:numId w:val="3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 xml:space="preserve">Children’s Place </w:t>
      </w:r>
    </w:p>
    <w:p w:rsidR="008F43ED" w:rsidRPr="00EE5524" w:rsidRDefault="008F43ED" w:rsidP="008F43ED">
      <w:pPr>
        <w:pStyle w:val="ListParagraph"/>
        <w:numPr>
          <w:ilvl w:val="0"/>
          <w:numId w:val="3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 xml:space="preserve">Claire’s </w:t>
      </w:r>
    </w:p>
    <w:p w:rsidR="008F43ED" w:rsidRPr="00EE5524" w:rsidRDefault="008F43ED" w:rsidP="008F43ED">
      <w:pPr>
        <w:pStyle w:val="ListParagraph"/>
        <w:numPr>
          <w:ilvl w:val="0"/>
          <w:numId w:val="3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 xml:space="preserve">Clark’s </w:t>
      </w:r>
    </w:p>
    <w:p w:rsidR="008F43ED" w:rsidRPr="00EE5524" w:rsidRDefault="008F43ED" w:rsidP="008F43ED">
      <w:pPr>
        <w:pStyle w:val="ListParagraph"/>
        <w:numPr>
          <w:ilvl w:val="0"/>
          <w:numId w:val="3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 xml:space="preserve">Dick’s </w:t>
      </w:r>
    </w:p>
    <w:p w:rsidR="008F43ED" w:rsidRPr="00EE5524" w:rsidRDefault="008F43ED" w:rsidP="008F43ED">
      <w:pPr>
        <w:pStyle w:val="ListParagraph"/>
        <w:numPr>
          <w:ilvl w:val="0"/>
          <w:numId w:val="3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 xml:space="preserve">Dough Life </w:t>
      </w:r>
    </w:p>
    <w:p w:rsidR="008F43ED" w:rsidRPr="00EE5524" w:rsidRDefault="008F43ED" w:rsidP="008F43ED">
      <w:pPr>
        <w:pStyle w:val="ListParagraph"/>
        <w:numPr>
          <w:ilvl w:val="0"/>
          <w:numId w:val="3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 xml:space="preserve">Eddie Bauer </w:t>
      </w:r>
    </w:p>
    <w:p w:rsidR="008F43ED" w:rsidRPr="00EE5524" w:rsidRDefault="008F43ED" w:rsidP="008F43ED">
      <w:pPr>
        <w:pStyle w:val="ListParagraph"/>
        <w:numPr>
          <w:ilvl w:val="0"/>
          <w:numId w:val="3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 xml:space="preserve">Five Below </w:t>
      </w:r>
    </w:p>
    <w:p w:rsidR="008F43ED" w:rsidRPr="00EE5524" w:rsidRDefault="008F43ED" w:rsidP="008F43ED">
      <w:pPr>
        <w:pStyle w:val="ListParagraph"/>
        <w:numPr>
          <w:ilvl w:val="0"/>
          <w:numId w:val="3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 xml:space="preserve">Finger Lakes Coffee Roasters </w:t>
      </w:r>
    </w:p>
    <w:p w:rsidR="008F43ED" w:rsidRPr="00EE5524" w:rsidRDefault="008A41C7" w:rsidP="008F43ED">
      <w:pPr>
        <w:pStyle w:val="ListParagraph"/>
        <w:numPr>
          <w:ilvl w:val="0"/>
          <w:numId w:val="3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>Gertrude</w:t>
      </w:r>
      <w:r w:rsidR="008F43ED" w:rsidRPr="00EE5524">
        <w:rPr>
          <w:rFonts w:ascii="LunchBox" w:hAnsi="LunchBox"/>
          <w:sz w:val="32"/>
          <w:szCs w:val="32"/>
        </w:rPr>
        <w:t xml:space="preserve"> Hawk </w:t>
      </w:r>
    </w:p>
    <w:p w:rsidR="00BE341C" w:rsidRPr="00EE5524" w:rsidRDefault="00BE341C" w:rsidP="008F43ED">
      <w:pPr>
        <w:pStyle w:val="ListParagraph"/>
        <w:numPr>
          <w:ilvl w:val="0"/>
          <w:numId w:val="3"/>
        </w:numPr>
        <w:rPr>
          <w:rFonts w:ascii="LunchBox" w:hAnsi="LunchBox"/>
          <w:sz w:val="32"/>
          <w:szCs w:val="32"/>
        </w:rPr>
      </w:pPr>
      <w:proofErr w:type="spellStart"/>
      <w:r w:rsidRPr="00EE5524">
        <w:rPr>
          <w:rFonts w:ascii="LunchBox" w:hAnsi="LunchBox"/>
          <w:sz w:val="32"/>
          <w:szCs w:val="32"/>
        </w:rPr>
        <w:t>Hannoush</w:t>
      </w:r>
      <w:proofErr w:type="spellEnd"/>
      <w:r w:rsidRPr="00EE5524">
        <w:rPr>
          <w:rFonts w:ascii="LunchBox" w:hAnsi="LunchBox"/>
          <w:sz w:val="32"/>
          <w:szCs w:val="32"/>
        </w:rPr>
        <w:t xml:space="preserve"> Jewelers </w:t>
      </w:r>
    </w:p>
    <w:p w:rsidR="00BE341C" w:rsidRPr="00EE5524" w:rsidRDefault="00ED08D9" w:rsidP="00F359F7">
      <w:pPr>
        <w:pStyle w:val="ListParagraph"/>
        <w:numPr>
          <w:ilvl w:val="0"/>
          <w:numId w:val="3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>Hollister</w:t>
      </w:r>
    </w:p>
    <w:p w:rsidR="008A41C7" w:rsidRPr="00EE5524" w:rsidRDefault="008F43ED" w:rsidP="00BE341C">
      <w:pPr>
        <w:pStyle w:val="ListParagraph"/>
        <w:numPr>
          <w:ilvl w:val="0"/>
          <w:numId w:val="3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 xml:space="preserve">Kay </w:t>
      </w:r>
      <w:r w:rsidR="008A41C7" w:rsidRPr="00EE5524">
        <w:rPr>
          <w:rFonts w:ascii="LunchBox" w:hAnsi="LunchBox"/>
          <w:sz w:val="32"/>
          <w:szCs w:val="32"/>
        </w:rPr>
        <w:t xml:space="preserve">Jewelers </w:t>
      </w:r>
    </w:p>
    <w:p w:rsidR="00EE5524" w:rsidRPr="00EE5524" w:rsidRDefault="00EE5524" w:rsidP="00BE341C">
      <w:pPr>
        <w:pStyle w:val="ListParagraph"/>
        <w:numPr>
          <w:ilvl w:val="0"/>
          <w:numId w:val="3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 xml:space="preserve">JC Penny’s </w:t>
      </w:r>
    </w:p>
    <w:p w:rsidR="00F359F7" w:rsidRPr="00EE5524" w:rsidRDefault="00F359F7" w:rsidP="00EE5524">
      <w:pPr>
        <w:pStyle w:val="ListParagraph"/>
        <w:rPr>
          <w:rFonts w:ascii="LunchBox" w:hAnsi="LunchBox"/>
          <w:sz w:val="32"/>
          <w:szCs w:val="32"/>
        </w:rPr>
      </w:pPr>
    </w:p>
    <w:p w:rsidR="00F359F7" w:rsidRPr="00EE5524" w:rsidRDefault="00F359F7" w:rsidP="00BE341C">
      <w:pPr>
        <w:pStyle w:val="ListParagraph"/>
        <w:numPr>
          <w:ilvl w:val="0"/>
          <w:numId w:val="3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>Lids</w:t>
      </w:r>
    </w:p>
    <w:p w:rsidR="008A41C7" w:rsidRPr="00EE5524" w:rsidRDefault="008F43ED" w:rsidP="008A41C7">
      <w:pPr>
        <w:pStyle w:val="ListParagraph"/>
        <w:numPr>
          <w:ilvl w:val="0"/>
          <w:numId w:val="3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 xml:space="preserve">Littman’s </w:t>
      </w:r>
      <w:r w:rsidR="00F359F7" w:rsidRPr="00EE5524">
        <w:rPr>
          <w:rFonts w:ascii="LunchBox" w:hAnsi="LunchBox"/>
          <w:sz w:val="32"/>
          <w:szCs w:val="32"/>
        </w:rPr>
        <w:t>Jewelers</w:t>
      </w:r>
    </w:p>
    <w:p w:rsidR="008F43ED" w:rsidRPr="00EE5524" w:rsidRDefault="008F43ED" w:rsidP="008A41C7">
      <w:pPr>
        <w:pStyle w:val="ListParagraph"/>
        <w:numPr>
          <w:ilvl w:val="0"/>
          <w:numId w:val="3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>LEGO</w:t>
      </w:r>
    </w:p>
    <w:p w:rsidR="00F359F7" w:rsidRPr="00EE5524" w:rsidRDefault="00F359F7" w:rsidP="008A41C7">
      <w:pPr>
        <w:pStyle w:val="ListParagraph"/>
        <w:numPr>
          <w:ilvl w:val="0"/>
          <w:numId w:val="3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>Lord + Taylor</w:t>
      </w:r>
    </w:p>
    <w:p w:rsidR="008F43ED" w:rsidRPr="00EE5524" w:rsidRDefault="008F43ED" w:rsidP="008F43ED">
      <w:pPr>
        <w:pStyle w:val="ListParagraph"/>
        <w:numPr>
          <w:ilvl w:val="0"/>
          <w:numId w:val="3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 xml:space="preserve">Lush </w:t>
      </w:r>
    </w:p>
    <w:p w:rsidR="008F43ED" w:rsidRPr="00EE5524" w:rsidRDefault="008F43ED" w:rsidP="008F43ED">
      <w:pPr>
        <w:pStyle w:val="ListParagraph"/>
        <w:numPr>
          <w:ilvl w:val="0"/>
          <w:numId w:val="3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 xml:space="preserve">Macy’s </w:t>
      </w:r>
    </w:p>
    <w:p w:rsidR="008F43ED" w:rsidRPr="00EE5524" w:rsidRDefault="008F43ED" w:rsidP="008F43ED">
      <w:pPr>
        <w:pStyle w:val="ListParagraph"/>
        <w:numPr>
          <w:ilvl w:val="0"/>
          <w:numId w:val="3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 xml:space="preserve">Michael’s </w:t>
      </w:r>
    </w:p>
    <w:p w:rsidR="008F43ED" w:rsidRPr="00EE5524" w:rsidRDefault="008F43ED" w:rsidP="008F43ED">
      <w:pPr>
        <w:pStyle w:val="ListParagraph"/>
        <w:numPr>
          <w:ilvl w:val="0"/>
          <w:numId w:val="3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 xml:space="preserve">Microsoft </w:t>
      </w:r>
    </w:p>
    <w:p w:rsidR="00F359F7" w:rsidRPr="00EE5524" w:rsidRDefault="00F359F7" w:rsidP="008F43ED">
      <w:pPr>
        <w:pStyle w:val="ListParagraph"/>
        <w:numPr>
          <w:ilvl w:val="0"/>
          <w:numId w:val="3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 xml:space="preserve">Motherhood Maternity </w:t>
      </w:r>
    </w:p>
    <w:p w:rsidR="008F43ED" w:rsidRPr="00EE5524" w:rsidRDefault="008F43ED" w:rsidP="008F43ED">
      <w:pPr>
        <w:pStyle w:val="ListParagraph"/>
        <w:numPr>
          <w:ilvl w:val="0"/>
          <w:numId w:val="3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 xml:space="preserve">My Favorite Sports Store </w:t>
      </w:r>
    </w:p>
    <w:p w:rsidR="008A41C7" w:rsidRPr="00EE5524" w:rsidRDefault="008A41C7" w:rsidP="008F43ED">
      <w:pPr>
        <w:pStyle w:val="ListParagraph"/>
        <w:numPr>
          <w:ilvl w:val="0"/>
          <w:numId w:val="3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>Mystery Room</w:t>
      </w:r>
    </w:p>
    <w:p w:rsidR="008F43ED" w:rsidRPr="00EE5524" w:rsidRDefault="008F43ED" w:rsidP="008F43ED">
      <w:pPr>
        <w:pStyle w:val="ListParagraph"/>
        <w:numPr>
          <w:ilvl w:val="0"/>
          <w:numId w:val="3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 xml:space="preserve">Papyrus </w:t>
      </w:r>
    </w:p>
    <w:p w:rsidR="008F43ED" w:rsidRPr="00EE5524" w:rsidRDefault="008F43ED" w:rsidP="008F43ED">
      <w:pPr>
        <w:pStyle w:val="ListParagraph"/>
        <w:numPr>
          <w:ilvl w:val="0"/>
          <w:numId w:val="3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>Rachel’s Threading</w:t>
      </w:r>
    </w:p>
    <w:p w:rsidR="008F43ED" w:rsidRPr="00EE5524" w:rsidRDefault="008F43ED" w:rsidP="008F43ED">
      <w:pPr>
        <w:pStyle w:val="ListParagraph"/>
        <w:numPr>
          <w:ilvl w:val="0"/>
          <w:numId w:val="3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 xml:space="preserve">Regis </w:t>
      </w:r>
      <w:r w:rsidR="00F359F7" w:rsidRPr="00EE5524">
        <w:rPr>
          <w:rFonts w:ascii="LunchBox" w:hAnsi="LunchBox"/>
          <w:sz w:val="32"/>
          <w:szCs w:val="32"/>
        </w:rPr>
        <w:t xml:space="preserve">Hairstylists </w:t>
      </w:r>
    </w:p>
    <w:p w:rsidR="008F43ED" w:rsidRPr="00EE5524" w:rsidRDefault="008F43ED" w:rsidP="008F43ED">
      <w:pPr>
        <w:pStyle w:val="ListParagraph"/>
        <w:numPr>
          <w:ilvl w:val="0"/>
          <w:numId w:val="3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>Sephora</w:t>
      </w:r>
    </w:p>
    <w:p w:rsidR="008F43ED" w:rsidRPr="00EE5524" w:rsidRDefault="008F43ED" w:rsidP="008F43ED">
      <w:pPr>
        <w:pStyle w:val="ListParagraph"/>
        <w:numPr>
          <w:ilvl w:val="0"/>
          <w:numId w:val="3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 xml:space="preserve">Sleep Number  </w:t>
      </w:r>
    </w:p>
    <w:p w:rsidR="00ED1DF8" w:rsidRPr="00EE5524" w:rsidRDefault="00ED1DF8" w:rsidP="008F43ED">
      <w:pPr>
        <w:pStyle w:val="ListParagraph"/>
        <w:numPr>
          <w:ilvl w:val="0"/>
          <w:numId w:val="3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>Spencer’s</w:t>
      </w:r>
    </w:p>
    <w:p w:rsidR="00ED1DF8" w:rsidRPr="00EE5524" w:rsidRDefault="00ED1DF8" w:rsidP="008F43ED">
      <w:pPr>
        <w:pStyle w:val="ListParagraph"/>
        <w:numPr>
          <w:ilvl w:val="0"/>
          <w:numId w:val="3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>Sprint</w:t>
      </w:r>
    </w:p>
    <w:p w:rsidR="008F43ED" w:rsidRPr="00EE5524" w:rsidRDefault="008F43ED" w:rsidP="008F43ED">
      <w:pPr>
        <w:pStyle w:val="ListParagraph"/>
        <w:numPr>
          <w:ilvl w:val="0"/>
          <w:numId w:val="3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 xml:space="preserve">Steve Madden </w:t>
      </w:r>
    </w:p>
    <w:p w:rsidR="008F43ED" w:rsidRPr="00EE5524" w:rsidRDefault="008F43ED" w:rsidP="008F43ED">
      <w:pPr>
        <w:pStyle w:val="ListParagraph"/>
        <w:numPr>
          <w:ilvl w:val="0"/>
          <w:numId w:val="3"/>
        </w:numPr>
        <w:rPr>
          <w:rFonts w:ascii="LunchBox" w:hAnsi="LunchBox"/>
          <w:sz w:val="32"/>
          <w:szCs w:val="32"/>
        </w:rPr>
      </w:pPr>
      <w:proofErr w:type="spellStart"/>
      <w:r w:rsidRPr="00EE5524">
        <w:rPr>
          <w:rFonts w:ascii="LunchBox" w:hAnsi="LunchBox"/>
          <w:sz w:val="32"/>
          <w:szCs w:val="32"/>
        </w:rPr>
        <w:t>StreetGame</w:t>
      </w:r>
      <w:r w:rsidR="008A41C7" w:rsidRPr="00EE5524">
        <w:rPr>
          <w:rFonts w:ascii="LunchBox" w:hAnsi="LunchBox"/>
          <w:sz w:val="32"/>
          <w:szCs w:val="32"/>
        </w:rPr>
        <w:t>s</w:t>
      </w:r>
      <w:proofErr w:type="spellEnd"/>
      <w:r w:rsidRPr="00EE5524">
        <w:rPr>
          <w:rFonts w:ascii="LunchBox" w:hAnsi="LunchBox"/>
          <w:sz w:val="32"/>
          <w:szCs w:val="32"/>
        </w:rPr>
        <w:t xml:space="preserve"> </w:t>
      </w:r>
    </w:p>
    <w:p w:rsidR="008F43ED" w:rsidRPr="00EE5524" w:rsidRDefault="008F43ED" w:rsidP="008F43ED">
      <w:pPr>
        <w:pStyle w:val="ListParagraph"/>
        <w:numPr>
          <w:ilvl w:val="0"/>
          <w:numId w:val="3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>Syracuse Posters</w:t>
      </w:r>
    </w:p>
    <w:p w:rsidR="008F43ED" w:rsidRPr="00EE5524" w:rsidRDefault="008F43ED" w:rsidP="008F43ED">
      <w:pPr>
        <w:pStyle w:val="ListParagraph"/>
        <w:numPr>
          <w:ilvl w:val="0"/>
          <w:numId w:val="3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>TJ Maxx</w:t>
      </w:r>
    </w:p>
    <w:p w:rsidR="00783E8C" w:rsidRPr="00EE5524" w:rsidRDefault="00783E8C" w:rsidP="008F43ED">
      <w:pPr>
        <w:pStyle w:val="ListParagraph"/>
        <w:numPr>
          <w:ilvl w:val="0"/>
          <w:numId w:val="3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>U Tea</w:t>
      </w:r>
    </w:p>
    <w:p w:rsidR="00ED1DF8" w:rsidRPr="00EE5524" w:rsidRDefault="00ED1DF8" w:rsidP="008F43ED">
      <w:pPr>
        <w:pStyle w:val="ListParagraph"/>
        <w:numPr>
          <w:ilvl w:val="0"/>
          <w:numId w:val="3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>Vans</w:t>
      </w:r>
    </w:p>
    <w:p w:rsidR="008F43ED" w:rsidRPr="00EE5524" w:rsidRDefault="008F43ED" w:rsidP="008F43ED">
      <w:pPr>
        <w:pStyle w:val="ListParagraph"/>
        <w:numPr>
          <w:ilvl w:val="0"/>
          <w:numId w:val="3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>Verizon</w:t>
      </w:r>
    </w:p>
    <w:p w:rsidR="008F43ED" w:rsidRPr="00EE5524" w:rsidRDefault="008F43ED" w:rsidP="008F43ED">
      <w:pPr>
        <w:pStyle w:val="ListParagraph"/>
        <w:numPr>
          <w:ilvl w:val="0"/>
          <w:numId w:val="3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 xml:space="preserve">Yankee Candle </w:t>
      </w:r>
    </w:p>
    <w:p w:rsidR="008F43ED" w:rsidRPr="00EE5524" w:rsidRDefault="008F43ED" w:rsidP="008F43ED">
      <w:pPr>
        <w:pStyle w:val="ListParagraph"/>
        <w:numPr>
          <w:ilvl w:val="0"/>
          <w:numId w:val="3"/>
        </w:numPr>
        <w:rPr>
          <w:rFonts w:ascii="LunchBox" w:hAnsi="LunchBox"/>
          <w:sz w:val="32"/>
          <w:szCs w:val="32"/>
        </w:rPr>
      </w:pPr>
      <w:proofErr w:type="spellStart"/>
      <w:r w:rsidRPr="00EE5524">
        <w:rPr>
          <w:rFonts w:ascii="LunchBox" w:hAnsi="LunchBox"/>
          <w:sz w:val="32"/>
          <w:szCs w:val="32"/>
        </w:rPr>
        <w:t>Yogibo</w:t>
      </w:r>
      <w:proofErr w:type="spellEnd"/>
    </w:p>
    <w:p w:rsidR="008A41C7" w:rsidRPr="00EE5524" w:rsidRDefault="008A41C7" w:rsidP="008F43ED">
      <w:pPr>
        <w:rPr>
          <w:rFonts w:ascii="LunchBox" w:hAnsi="LunchBox"/>
          <w:b/>
          <w:sz w:val="28"/>
          <w:szCs w:val="28"/>
        </w:rPr>
        <w:sectPr w:rsidR="008A41C7" w:rsidRPr="00EE5524" w:rsidSect="008A41C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E341C" w:rsidRPr="00783E8C" w:rsidRDefault="00BE341C" w:rsidP="008F43ED">
      <w:pPr>
        <w:rPr>
          <w:rFonts w:ascii="LunchBox" w:hAnsi="LunchBox"/>
          <w:b/>
          <w:sz w:val="32"/>
          <w:szCs w:val="32"/>
        </w:rPr>
        <w:sectPr w:rsidR="00BE341C" w:rsidRPr="00783E8C" w:rsidSect="008A41C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E5524" w:rsidRDefault="00EE5524" w:rsidP="008F43ED">
      <w:pPr>
        <w:rPr>
          <w:rFonts w:ascii="LunchBox" w:hAnsi="LunchBox"/>
          <w:b/>
          <w:sz w:val="40"/>
          <w:szCs w:val="40"/>
        </w:rPr>
      </w:pPr>
    </w:p>
    <w:p w:rsidR="00EE5524" w:rsidRDefault="00EE5524" w:rsidP="008F43ED">
      <w:pPr>
        <w:rPr>
          <w:rFonts w:ascii="LunchBox" w:hAnsi="LunchBox"/>
          <w:b/>
          <w:sz w:val="40"/>
          <w:szCs w:val="40"/>
        </w:rPr>
      </w:pPr>
    </w:p>
    <w:p w:rsidR="00EE5524" w:rsidRDefault="00EE5524" w:rsidP="00EE5524">
      <w:pPr>
        <w:rPr>
          <w:rFonts w:ascii="LunchBox" w:hAnsi="LunchBox"/>
          <w:b/>
          <w:sz w:val="40"/>
          <w:szCs w:val="40"/>
        </w:rPr>
      </w:pPr>
    </w:p>
    <w:p w:rsidR="00EE5524" w:rsidRDefault="00EE5524" w:rsidP="008F43ED">
      <w:pPr>
        <w:rPr>
          <w:rFonts w:ascii="LunchBox" w:hAnsi="LunchBox"/>
          <w:b/>
          <w:sz w:val="40"/>
          <w:szCs w:val="40"/>
        </w:rPr>
      </w:pPr>
    </w:p>
    <w:p w:rsidR="008F43ED" w:rsidRPr="00EE5524" w:rsidRDefault="008F43ED" w:rsidP="008F43ED">
      <w:pPr>
        <w:rPr>
          <w:rFonts w:ascii="LunchBox" w:hAnsi="LunchBox"/>
          <w:b/>
          <w:color w:val="ED7D31" w:themeColor="accent2"/>
          <w:sz w:val="40"/>
          <w:szCs w:val="40"/>
        </w:rPr>
      </w:pPr>
      <w:r w:rsidRPr="00EE5524">
        <w:rPr>
          <w:rFonts w:ascii="LunchBox" w:hAnsi="LunchBox"/>
          <w:b/>
          <w:color w:val="ED7D31" w:themeColor="accent2"/>
          <w:sz w:val="40"/>
          <w:szCs w:val="40"/>
        </w:rPr>
        <w:t xml:space="preserve">Food Court: </w:t>
      </w:r>
    </w:p>
    <w:p w:rsidR="008F43ED" w:rsidRPr="00EE5524" w:rsidRDefault="008F43ED" w:rsidP="008F43ED">
      <w:pPr>
        <w:pStyle w:val="ListParagraph"/>
        <w:numPr>
          <w:ilvl w:val="0"/>
          <w:numId w:val="2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 xml:space="preserve">110 Grill </w:t>
      </w:r>
    </w:p>
    <w:p w:rsidR="008F43ED" w:rsidRPr="00EE5524" w:rsidRDefault="008F43ED" w:rsidP="008F43ED">
      <w:pPr>
        <w:pStyle w:val="ListParagraph"/>
        <w:numPr>
          <w:ilvl w:val="0"/>
          <w:numId w:val="2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 xml:space="preserve">Arby’s </w:t>
      </w:r>
    </w:p>
    <w:p w:rsidR="008F43ED" w:rsidRPr="00EE5524" w:rsidRDefault="008F43ED" w:rsidP="008F43ED">
      <w:pPr>
        <w:pStyle w:val="ListParagraph"/>
        <w:numPr>
          <w:ilvl w:val="0"/>
          <w:numId w:val="2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>Burger King</w:t>
      </w:r>
    </w:p>
    <w:p w:rsidR="008F43ED" w:rsidRPr="00EE5524" w:rsidRDefault="008F43ED" w:rsidP="008F43ED">
      <w:pPr>
        <w:pStyle w:val="ListParagraph"/>
        <w:numPr>
          <w:ilvl w:val="0"/>
          <w:numId w:val="2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>Cajun Café</w:t>
      </w:r>
    </w:p>
    <w:p w:rsidR="008F43ED" w:rsidRPr="00EE5524" w:rsidRDefault="008F43ED" w:rsidP="008F43ED">
      <w:pPr>
        <w:pStyle w:val="ListParagraph"/>
        <w:numPr>
          <w:ilvl w:val="0"/>
          <w:numId w:val="2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 xml:space="preserve">Charley’s </w:t>
      </w:r>
      <w:r w:rsidR="00ED1DF8" w:rsidRPr="00EE5524">
        <w:rPr>
          <w:rFonts w:ascii="LunchBox" w:hAnsi="LunchBox"/>
          <w:sz w:val="32"/>
          <w:szCs w:val="32"/>
        </w:rPr>
        <w:t>Philly Cheesesteaks</w:t>
      </w:r>
    </w:p>
    <w:p w:rsidR="008F43ED" w:rsidRPr="00EE5524" w:rsidRDefault="008F43ED" w:rsidP="008F43ED">
      <w:pPr>
        <w:pStyle w:val="ListParagraph"/>
        <w:numPr>
          <w:ilvl w:val="0"/>
          <w:numId w:val="2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>China Express</w:t>
      </w:r>
    </w:p>
    <w:p w:rsidR="008F43ED" w:rsidRPr="00EE5524" w:rsidRDefault="008F43ED" w:rsidP="008F43ED">
      <w:pPr>
        <w:pStyle w:val="ListParagraph"/>
        <w:numPr>
          <w:ilvl w:val="0"/>
          <w:numId w:val="2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 xml:space="preserve">Koto </w:t>
      </w:r>
    </w:p>
    <w:p w:rsidR="008F43ED" w:rsidRPr="00EE5524" w:rsidRDefault="008A41C7" w:rsidP="008F43ED">
      <w:pPr>
        <w:pStyle w:val="ListParagraph"/>
        <w:numPr>
          <w:ilvl w:val="0"/>
          <w:numId w:val="2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 xml:space="preserve">Mr. </w:t>
      </w:r>
      <w:r w:rsidR="008F43ED" w:rsidRPr="00EE5524">
        <w:rPr>
          <w:rFonts w:ascii="LunchBox" w:hAnsi="LunchBox"/>
          <w:sz w:val="32"/>
          <w:szCs w:val="32"/>
        </w:rPr>
        <w:t xml:space="preserve">Smoothie  </w:t>
      </w:r>
    </w:p>
    <w:p w:rsidR="008F43ED" w:rsidRPr="00EE5524" w:rsidRDefault="008F43ED" w:rsidP="008F43ED">
      <w:pPr>
        <w:pStyle w:val="ListParagraph"/>
        <w:numPr>
          <w:ilvl w:val="0"/>
          <w:numId w:val="2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 xml:space="preserve">Popeye’s </w:t>
      </w:r>
    </w:p>
    <w:p w:rsidR="00ED1DF8" w:rsidRPr="00EE5524" w:rsidRDefault="00ED1DF8" w:rsidP="008F43ED">
      <w:pPr>
        <w:pStyle w:val="ListParagraph"/>
        <w:numPr>
          <w:ilvl w:val="0"/>
          <w:numId w:val="2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>Sbarro</w:t>
      </w:r>
      <w:bookmarkStart w:id="0" w:name="_GoBack"/>
      <w:bookmarkEnd w:id="0"/>
    </w:p>
    <w:p w:rsidR="008F43ED" w:rsidRPr="00EE5524" w:rsidRDefault="008F43ED" w:rsidP="008F43ED">
      <w:pPr>
        <w:pStyle w:val="ListParagraph"/>
        <w:numPr>
          <w:ilvl w:val="0"/>
          <w:numId w:val="2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 xml:space="preserve">Starbucks </w:t>
      </w:r>
    </w:p>
    <w:p w:rsidR="008F43ED" w:rsidRPr="00EE5524" w:rsidRDefault="008F43ED" w:rsidP="008F43ED">
      <w:pPr>
        <w:pStyle w:val="ListParagraph"/>
        <w:numPr>
          <w:ilvl w:val="0"/>
          <w:numId w:val="2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 xml:space="preserve">Taco Bell </w:t>
      </w:r>
    </w:p>
    <w:p w:rsidR="008F43ED" w:rsidRPr="008F43ED" w:rsidRDefault="008F43ED">
      <w:pPr>
        <w:rPr>
          <w:rFonts w:ascii="LunchBox" w:hAnsi="LunchBox"/>
          <w:sz w:val="36"/>
          <w:szCs w:val="36"/>
        </w:rPr>
      </w:pPr>
    </w:p>
    <w:p w:rsidR="008A41C7" w:rsidRPr="00EE5524" w:rsidRDefault="008A41C7" w:rsidP="008A41C7">
      <w:pPr>
        <w:rPr>
          <w:rFonts w:ascii="LunchBox" w:hAnsi="LunchBox"/>
          <w:b/>
          <w:color w:val="ED7D31" w:themeColor="accent2"/>
          <w:sz w:val="40"/>
          <w:szCs w:val="40"/>
        </w:rPr>
      </w:pPr>
      <w:r w:rsidRPr="00EE5524">
        <w:rPr>
          <w:rFonts w:ascii="LunchBox" w:hAnsi="LunchBox"/>
          <w:b/>
          <w:color w:val="ED7D31" w:themeColor="accent2"/>
          <w:sz w:val="40"/>
          <w:szCs w:val="40"/>
        </w:rPr>
        <w:t>Third Level:</w:t>
      </w:r>
    </w:p>
    <w:p w:rsidR="00ED1DF8" w:rsidRPr="00EE5524" w:rsidRDefault="00ED1DF8" w:rsidP="00ED1DF8">
      <w:pPr>
        <w:pStyle w:val="ListParagraph"/>
        <w:numPr>
          <w:ilvl w:val="0"/>
          <w:numId w:val="4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>5 Wits</w:t>
      </w:r>
    </w:p>
    <w:p w:rsidR="00ED1DF8" w:rsidRPr="00EE5524" w:rsidRDefault="00ED1DF8" w:rsidP="00ED1DF8">
      <w:pPr>
        <w:pStyle w:val="ListParagraph"/>
        <w:numPr>
          <w:ilvl w:val="0"/>
          <w:numId w:val="4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 xml:space="preserve">Apex Entertainment </w:t>
      </w:r>
    </w:p>
    <w:p w:rsidR="00ED1DF8" w:rsidRPr="00EE5524" w:rsidRDefault="00ED1DF8" w:rsidP="008A41C7">
      <w:pPr>
        <w:pStyle w:val="ListParagraph"/>
        <w:numPr>
          <w:ilvl w:val="0"/>
          <w:numId w:val="4"/>
        </w:numPr>
        <w:rPr>
          <w:rFonts w:ascii="LunchBox" w:hAnsi="LunchBox"/>
          <w:sz w:val="32"/>
          <w:szCs w:val="32"/>
        </w:rPr>
      </w:pPr>
      <w:proofErr w:type="spellStart"/>
      <w:r w:rsidRPr="00EE5524">
        <w:rPr>
          <w:rFonts w:ascii="LunchBox" w:hAnsi="LunchBox"/>
          <w:sz w:val="32"/>
          <w:szCs w:val="32"/>
        </w:rPr>
        <w:t>Biily</w:t>
      </w:r>
      <w:proofErr w:type="spellEnd"/>
      <w:r w:rsidRPr="00EE5524">
        <w:rPr>
          <w:rFonts w:ascii="LunchBox" w:hAnsi="LunchBox"/>
          <w:sz w:val="32"/>
          <w:szCs w:val="32"/>
        </w:rPr>
        <w:t xml:space="preserve"> </w:t>
      </w:r>
      <w:proofErr w:type="spellStart"/>
      <w:r w:rsidRPr="00EE5524">
        <w:rPr>
          <w:rFonts w:ascii="LunchBox" w:hAnsi="LunchBox"/>
          <w:sz w:val="32"/>
          <w:szCs w:val="32"/>
        </w:rPr>
        <w:t>Beez</w:t>
      </w:r>
      <w:proofErr w:type="spellEnd"/>
    </w:p>
    <w:p w:rsidR="00ED1DF8" w:rsidRPr="00EE5524" w:rsidRDefault="00ED1DF8" w:rsidP="00ED1DF8">
      <w:pPr>
        <w:pStyle w:val="ListParagraph"/>
        <w:numPr>
          <w:ilvl w:val="0"/>
          <w:numId w:val="4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 xml:space="preserve">Dave &amp; Buster’s </w:t>
      </w:r>
    </w:p>
    <w:p w:rsidR="00ED1DF8" w:rsidRPr="00EE5524" w:rsidRDefault="00ED1DF8" w:rsidP="00ED1DF8">
      <w:pPr>
        <w:pStyle w:val="ListParagraph"/>
        <w:numPr>
          <w:ilvl w:val="0"/>
          <w:numId w:val="4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 xml:space="preserve">It’s Sugar </w:t>
      </w:r>
    </w:p>
    <w:p w:rsidR="00ED1DF8" w:rsidRPr="00EE5524" w:rsidRDefault="00ED1DF8" w:rsidP="00ED1DF8">
      <w:pPr>
        <w:pStyle w:val="ListParagraph"/>
        <w:numPr>
          <w:ilvl w:val="0"/>
          <w:numId w:val="4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>Margaritaville</w:t>
      </w:r>
    </w:p>
    <w:p w:rsidR="00ED1DF8" w:rsidRPr="00EE5524" w:rsidRDefault="00ED1DF8" w:rsidP="00ED1DF8">
      <w:pPr>
        <w:pStyle w:val="ListParagraph"/>
        <w:numPr>
          <w:ilvl w:val="0"/>
          <w:numId w:val="4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 xml:space="preserve">Mirror Maze </w:t>
      </w:r>
    </w:p>
    <w:p w:rsidR="00ED1DF8" w:rsidRPr="00EE5524" w:rsidRDefault="00ED1DF8" w:rsidP="00ED1DF8">
      <w:pPr>
        <w:pStyle w:val="ListParagraph"/>
        <w:numPr>
          <w:ilvl w:val="0"/>
          <w:numId w:val="4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 xml:space="preserve">Museum of Intrigue </w:t>
      </w:r>
    </w:p>
    <w:p w:rsidR="00ED1DF8" w:rsidRPr="00EE5524" w:rsidRDefault="00ED1DF8" w:rsidP="008A41C7">
      <w:pPr>
        <w:pStyle w:val="ListParagraph"/>
        <w:numPr>
          <w:ilvl w:val="0"/>
          <w:numId w:val="4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>Regal Cinemas</w:t>
      </w:r>
    </w:p>
    <w:p w:rsidR="00ED1DF8" w:rsidRPr="00EE5524" w:rsidRDefault="00ED1DF8" w:rsidP="008A41C7">
      <w:pPr>
        <w:pStyle w:val="ListParagraph"/>
        <w:numPr>
          <w:ilvl w:val="0"/>
          <w:numId w:val="4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>RPM Raceway</w:t>
      </w:r>
    </w:p>
    <w:p w:rsidR="00ED1DF8" w:rsidRPr="00EE5524" w:rsidRDefault="00ED1DF8" w:rsidP="008A41C7">
      <w:pPr>
        <w:pStyle w:val="ListParagraph"/>
        <w:numPr>
          <w:ilvl w:val="0"/>
          <w:numId w:val="4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>TGI Friday’s</w:t>
      </w:r>
    </w:p>
    <w:p w:rsidR="00ED1DF8" w:rsidRPr="00EE5524" w:rsidRDefault="00ED1DF8" w:rsidP="008A41C7">
      <w:pPr>
        <w:pStyle w:val="ListParagraph"/>
        <w:numPr>
          <w:ilvl w:val="0"/>
          <w:numId w:val="4"/>
        </w:numPr>
        <w:rPr>
          <w:rFonts w:ascii="LunchBox" w:hAnsi="LunchBox"/>
          <w:sz w:val="32"/>
          <w:szCs w:val="32"/>
        </w:rPr>
      </w:pPr>
      <w:proofErr w:type="spellStart"/>
      <w:r w:rsidRPr="00EE5524">
        <w:rPr>
          <w:rFonts w:ascii="LunchBox" w:hAnsi="LunchBox"/>
          <w:sz w:val="32"/>
          <w:szCs w:val="32"/>
        </w:rPr>
        <w:t>WonderWorks</w:t>
      </w:r>
      <w:proofErr w:type="spellEnd"/>
    </w:p>
    <w:p w:rsidR="00ED1DF8" w:rsidRPr="00EE5524" w:rsidRDefault="00ED1DF8" w:rsidP="008A41C7">
      <w:pPr>
        <w:pStyle w:val="ListParagraph"/>
        <w:numPr>
          <w:ilvl w:val="0"/>
          <w:numId w:val="4"/>
        </w:numPr>
        <w:rPr>
          <w:rFonts w:ascii="LunchBox" w:hAnsi="LunchBox"/>
          <w:sz w:val="32"/>
          <w:szCs w:val="32"/>
        </w:rPr>
      </w:pPr>
      <w:r w:rsidRPr="00EE5524">
        <w:rPr>
          <w:rFonts w:ascii="LunchBox" w:hAnsi="LunchBox"/>
          <w:sz w:val="32"/>
          <w:szCs w:val="32"/>
        </w:rPr>
        <w:t>World of Beer</w:t>
      </w:r>
    </w:p>
    <w:p w:rsidR="008F43ED" w:rsidRDefault="008F43ED">
      <w:pPr>
        <w:rPr>
          <w:sz w:val="32"/>
          <w:szCs w:val="32"/>
        </w:rPr>
      </w:pPr>
    </w:p>
    <w:p w:rsidR="00EE5524" w:rsidRDefault="00EE5524">
      <w:pPr>
        <w:rPr>
          <w:sz w:val="32"/>
          <w:szCs w:val="32"/>
        </w:rPr>
      </w:pPr>
    </w:p>
    <w:p w:rsidR="00EE5524" w:rsidRDefault="00EE5524">
      <w:pPr>
        <w:rPr>
          <w:sz w:val="32"/>
          <w:szCs w:val="32"/>
        </w:rPr>
      </w:pPr>
    </w:p>
    <w:p w:rsidR="00EE5524" w:rsidRPr="00080FC4" w:rsidRDefault="00EE5524" w:rsidP="00EE5524">
      <w:pPr>
        <w:rPr>
          <w:sz w:val="32"/>
          <w:szCs w:val="32"/>
        </w:rPr>
      </w:pPr>
    </w:p>
    <w:sectPr w:rsidR="00EE5524" w:rsidRPr="00080FC4" w:rsidSect="008F43E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5E0" w:rsidRDefault="006855E0" w:rsidP="002A2D31">
      <w:r>
        <w:separator/>
      </w:r>
    </w:p>
  </w:endnote>
  <w:endnote w:type="continuationSeparator" w:id="0">
    <w:p w:rsidR="006855E0" w:rsidRDefault="006855E0" w:rsidP="002A2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nchBox">
    <w:panose1 w:val="02000000000000000000"/>
    <w:charset w:val="00"/>
    <w:family w:val="auto"/>
    <w:pitch w:val="variable"/>
    <w:sig w:usb0="800002AF" w:usb1="4000204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562148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A41C7" w:rsidRDefault="008A41C7" w:rsidP="00D966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8A41C7" w:rsidRDefault="008A41C7" w:rsidP="008A41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3362933"/>
      <w:docPartObj>
        <w:docPartGallery w:val="Page Numbers (Bottom of Page)"/>
        <w:docPartUnique/>
      </w:docPartObj>
    </w:sdtPr>
    <w:sdtEndPr>
      <w:rPr>
        <w:rStyle w:val="PageNumber"/>
        <w:rFonts w:ascii="LunchBox" w:hAnsi="LunchBox"/>
        <w:sz w:val="32"/>
        <w:szCs w:val="32"/>
      </w:rPr>
    </w:sdtEndPr>
    <w:sdtContent>
      <w:p w:rsidR="008A41C7" w:rsidRPr="00BE341C" w:rsidRDefault="008A41C7" w:rsidP="00D966AC">
        <w:pPr>
          <w:pStyle w:val="Footer"/>
          <w:framePr w:wrap="none" w:vAnchor="text" w:hAnchor="margin" w:xAlign="right" w:y="1"/>
          <w:rPr>
            <w:rStyle w:val="PageNumber"/>
            <w:rFonts w:ascii="LunchBox" w:hAnsi="LunchBox"/>
            <w:sz w:val="32"/>
            <w:szCs w:val="32"/>
          </w:rPr>
        </w:pPr>
        <w:r w:rsidRPr="00BE341C">
          <w:rPr>
            <w:rStyle w:val="PageNumber"/>
            <w:rFonts w:ascii="LunchBox" w:hAnsi="LunchBox"/>
            <w:sz w:val="32"/>
            <w:szCs w:val="32"/>
          </w:rPr>
          <w:fldChar w:fldCharType="begin"/>
        </w:r>
        <w:r w:rsidRPr="00BE341C">
          <w:rPr>
            <w:rStyle w:val="PageNumber"/>
            <w:rFonts w:ascii="LunchBox" w:hAnsi="LunchBox"/>
            <w:sz w:val="32"/>
            <w:szCs w:val="32"/>
          </w:rPr>
          <w:instrText xml:space="preserve"> PAGE </w:instrText>
        </w:r>
        <w:r w:rsidRPr="00BE341C">
          <w:rPr>
            <w:rStyle w:val="PageNumber"/>
            <w:rFonts w:ascii="LunchBox" w:hAnsi="LunchBox"/>
            <w:sz w:val="32"/>
            <w:szCs w:val="32"/>
          </w:rPr>
          <w:fldChar w:fldCharType="separate"/>
        </w:r>
        <w:r w:rsidRPr="00BE341C">
          <w:rPr>
            <w:rStyle w:val="PageNumber"/>
            <w:rFonts w:ascii="LunchBox" w:hAnsi="LunchBox"/>
            <w:noProof/>
            <w:sz w:val="32"/>
            <w:szCs w:val="32"/>
          </w:rPr>
          <w:t>1</w:t>
        </w:r>
        <w:r w:rsidRPr="00BE341C">
          <w:rPr>
            <w:rStyle w:val="PageNumber"/>
            <w:rFonts w:ascii="LunchBox" w:hAnsi="LunchBox"/>
            <w:sz w:val="32"/>
            <w:szCs w:val="32"/>
          </w:rPr>
          <w:fldChar w:fldCharType="end"/>
        </w:r>
      </w:p>
    </w:sdtContent>
  </w:sdt>
  <w:p w:rsidR="008A41C7" w:rsidRPr="00BE341C" w:rsidRDefault="008A41C7" w:rsidP="008A41C7">
    <w:pPr>
      <w:pStyle w:val="Footer"/>
      <w:ind w:right="360"/>
      <w:rPr>
        <w:rFonts w:ascii="LunchBox" w:hAnsi="LunchBox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5E0" w:rsidRDefault="006855E0" w:rsidP="002A2D31">
      <w:r>
        <w:separator/>
      </w:r>
    </w:p>
  </w:footnote>
  <w:footnote w:type="continuationSeparator" w:id="0">
    <w:p w:rsidR="006855E0" w:rsidRDefault="006855E0" w:rsidP="002A2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D31" w:rsidRDefault="002A2D31" w:rsidP="00BE341C">
    <w:pPr>
      <w:pStyle w:val="Header"/>
      <w:jc w:val="right"/>
    </w:pPr>
    <w:r>
      <w:rPr>
        <w:noProof/>
      </w:rPr>
      <w:drawing>
        <wp:inline distT="0" distB="0" distL="0" distR="0">
          <wp:extent cx="1632466" cy="52070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stiny-usa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6579" cy="522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52255"/>
    <w:multiLevelType w:val="hybridMultilevel"/>
    <w:tmpl w:val="3B1E5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C066C"/>
    <w:multiLevelType w:val="hybridMultilevel"/>
    <w:tmpl w:val="059A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C61E69"/>
    <w:multiLevelType w:val="hybridMultilevel"/>
    <w:tmpl w:val="9E30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763D0"/>
    <w:multiLevelType w:val="hybridMultilevel"/>
    <w:tmpl w:val="FE8E1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D31"/>
    <w:rsid w:val="00060587"/>
    <w:rsid w:val="000638DC"/>
    <w:rsid w:val="00080FC4"/>
    <w:rsid w:val="000B0862"/>
    <w:rsid w:val="000B4D3C"/>
    <w:rsid w:val="00117CC4"/>
    <w:rsid w:val="001A26B5"/>
    <w:rsid w:val="00244700"/>
    <w:rsid w:val="002475FC"/>
    <w:rsid w:val="002A2D31"/>
    <w:rsid w:val="00386683"/>
    <w:rsid w:val="0041427D"/>
    <w:rsid w:val="00495398"/>
    <w:rsid w:val="00497E66"/>
    <w:rsid w:val="004F36AF"/>
    <w:rsid w:val="005C46F5"/>
    <w:rsid w:val="006602D9"/>
    <w:rsid w:val="006855E0"/>
    <w:rsid w:val="006E2367"/>
    <w:rsid w:val="00773433"/>
    <w:rsid w:val="00783E8C"/>
    <w:rsid w:val="008A41C7"/>
    <w:rsid w:val="008F43ED"/>
    <w:rsid w:val="009471CE"/>
    <w:rsid w:val="009532D7"/>
    <w:rsid w:val="009841A2"/>
    <w:rsid w:val="00AC6B7D"/>
    <w:rsid w:val="00BC1F89"/>
    <w:rsid w:val="00BE341C"/>
    <w:rsid w:val="00C831C4"/>
    <w:rsid w:val="00D42493"/>
    <w:rsid w:val="00D82F1B"/>
    <w:rsid w:val="00ED08D9"/>
    <w:rsid w:val="00ED1DF8"/>
    <w:rsid w:val="00EE5524"/>
    <w:rsid w:val="00F061B9"/>
    <w:rsid w:val="00F359F7"/>
    <w:rsid w:val="00F8314C"/>
    <w:rsid w:val="00FC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30BCB"/>
  <w15:chartTrackingRefBased/>
  <w15:docId w15:val="{AAC2CAFE-8F1D-8D4A-9A30-D96B2542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55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D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2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D31"/>
  </w:style>
  <w:style w:type="paragraph" w:styleId="Footer">
    <w:name w:val="footer"/>
    <w:basedOn w:val="Normal"/>
    <w:link w:val="FooterChar"/>
    <w:uiPriority w:val="99"/>
    <w:unhideWhenUsed/>
    <w:rsid w:val="002A2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D31"/>
  </w:style>
  <w:style w:type="character" w:styleId="PageNumber">
    <w:name w:val="page number"/>
    <w:basedOn w:val="DefaultParagraphFont"/>
    <w:uiPriority w:val="99"/>
    <w:semiHidden/>
    <w:unhideWhenUsed/>
    <w:rsid w:val="008A4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4E47E6-834C-3944-97BB-84569250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A106- Francisco, Brianna</dc:creator>
  <cp:keywords/>
  <dc:description/>
  <cp:lastModifiedBy>MKA106- Francisco, Brianna</cp:lastModifiedBy>
  <cp:revision>7</cp:revision>
  <dcterms:created xsi:type="dcterms:W3CDTF">2019-10-23T16:08:00Z</dcterms:created>
  <dcterms:modified xsi:type="dcterms:W3CDTF">2019-10-25T18:52:00Z</dcterms:modified>
</cp:coreProperties>
</file>